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庞门正道标题体" w:hAnsi="庞门正道标题体" w:eastAsia="庞门正道标题体"/>
          <w:sz w:val="84"/>
          <w:szCs w:val="84"/>
        </w:rPr>
      </w:pPr>
      <w:r>
        <w:rPr>
          <w:rFonts w:hint="eastAsia" w:ascii="庞门正道标题体" w:hAnsi="庞门正道标题体" w:eastAsia="庞门正道标题体"/>
          <w:sz w:val="84"/>
          <w:szCs w:val="84"/>
        </w:rPr>
        <w:t>课程表</w:t>
      </w:r>
      <w:r>
        <w:rPr>
          <w:rFonts w:hint="eastAsia" w:asciiTheme="minorEastAsia" w:hAnsiTheme="minorEastAsia" w:cstheme="minorEastAsia"/>
          <w:sz w:val="15"/>
          <w:szCs w:val="15"/>
        </w:rPr>
        <w:t>更多教学及学习工具，请到WPS稻壳搜索“八不戒”下载。</w:t>
      </w:r>
    </w:p>
    <w:tbl>
      <w:tblPr>
        <w:tblStyle w:val="4"/>
        <w:tblW w:w="10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88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015" w:hRule="atLeast"/>
          <w:jc w:val="center"/>
        </w:trPr>
        <w:tc>
          <w:tcPr>
            <w:tcW w:w="1443" w:type="dxa"/>
            <w:gridSpan w:val="2"/>
            <w:tcBorders>
              <w:tl2br w:val="single" w:color="auto" w:sz="4" w:space="0"/>
            </w:tcBorders>
            <w:shd w:val="clear" w:color="auto" w:fill="FAFAF2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节次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作息时间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ime Table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一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on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二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e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三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dne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四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hur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五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ri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六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atur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日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午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晨读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7:50-08:10</w:t>
            </w:r>
          </w:p>
        </w:tc>
        <w:sdt>
          <w:sdtPr>
            <w:rPr>
              <w:rFonts w:ascii="微软雅黑" w:hAnsi="微软雅黑" w:eastAsia="微软雅黑"/>
            </w:rPr>
            <w:id w:val="1496371844"/>
            <w:placeholder>
              <w:docPart w:val="{f5b3036e-3ad5-44a1-a491-a376435d937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80247761"/>
            <w:placeholder>
              <w:docPart w:val="{3daa9c24-108e-4e4b-81dc-7bd7c5ac8bf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bookmarkStart w:id="0" w:name="_GoBack"/>
                <w:bookmarkEnd w:id="0"/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4"/>
                    <w:lang w:val="en-US" w:eastAsia="zh-CN" w:bidi="ar-SA"/>
                  </w:rPr>
                  <w:t>语文Chinese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368579693"/>
            <w:placeholder>
              <w:docPart w:val="{1bcdc21b-4517-43fd-9ac1-f243149f09b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700402234"/>
            <w:placeholder>
              <w:docPart w:val="{0442e8ea-41a5-4ad9-bb7d-04ae7e9a04a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708413414"/>
            <w:placeholder>
              <w:docPart w:val="{af8daf55-aef7-4a09-b7e0-880d10d1a58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36896996"/>
            <w:placeholder>
              <w:docPart w:val="{585fe750-8b10-470d-9826-bf297db7b1c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996173775"/>
            <w:placeholder>
              <w:docPart w:val="{6e05fdd8-a3a3-40a3-aad2-8604ebe47a7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8:20-09:05</w:t>
            </w:r>
          </w:p>
        </w:tc>
        <w:sdt>
          <w:sdtPr>
            <w:rPr>
              <w:rFonts w:ascii="微软雅黑" w:hAnsi="微软雅黑" w:eastAsia="微软雅黑"/>
            </w:rPr>
            <w:id w:val="-1735542925"/>
            <w:placeholder>
              <w:docPart w:val="{3d428a63-a2e8-451c-9b71-6e52b7067ae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94184738"/>
            <w:placeholder>
              <w:docPart w:val="{42ebec3e-ad44-42db-b0bf-897a0f694ef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28144701"/>
            <w:placeholder>
              <w:docPart w:val="{3095b4aa-f844-4fb0-97c2-e87642fb49d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73910951"/>
            <w:placeholder>
              <w:docPart w:val="{62c8e10e-549b-4449-92c6-313eb9a1fb6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14008975"/>
            <w:placeholder>
              <w:docPart w:val="{26ca4d05-944a-4f83-aba1-355b700c97a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91636439"/>
            <w:placeholder>
              <w:docPart w:val="{3f73e45f-4287-432e-a284-212045a04a5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387492131"/>
            <w:placeholder>
              <w:docPart w:val="{5e726039-eacc-449d-b3e2-3e8360ba0e1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9:15-10:00</w:t>
            </w:r>
          </w:p>
        </w:tc>
        <w:sdt>
          <w:sdtPr>
            <w:rPr>
              <w:rFonts w:ascii="微软雅黑" w:hAnsi="微软雅黑" w:eastAsia="微软雅黑"/>
            </w:rPr>
            <w:id w:val="1697573619"/>
            <w:placeholder>
              <w:docPart w:val="{375a79db-5712-4877-9305-c3410bb8d89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45770511"/>
            <w:placeholder>
              <w:docPart w:val="{c8623400-e435-48f6-8245-14729d77a2d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14000198"/>
            <w:placeholder>
              <w:docPart w:val="{1b1c08ef-e4d4-44e8-b2e2-420db017025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702899463"/>
            <w:placeholder>
              <w:docPart w:val="{2a2850bf-ce99-464d-b0f0-3bf39a79faa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27859617"/>
            <w:placeholder>
              <w:docPart w:val="{16520388-ff34-414d-a34f-ee2e055fec0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088350928"/>
            <w:placeholder>
              <w:docPart w:val="{c4e28edc-0d3a-4649-98c8-d08e6528080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30561591"/>
            <w:placeholder>
              <w:docPart w:val="{1dae443a-0dab-4473-b099-04f49d7d058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课间操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00-10:20</w:t>
            </w:r>
          </w:p>
        </w:tc>
        <w:tc>
          <w:tcPr>
            <w:tcW w:w="7938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20-11:05</w:t>
            </w:r>
          </w:p>
        </w:tc>
        <w:sdt>
          <w:sdtPr>
            <w:rPr>
              <w:rFonts w:ascii="微软雅黑" w:hAnsi="微软雅黑" w:eastAsia="微软雅黑"/>
            </w:rPr>
            <w:id w:val="601306327"/>
            <w:placeholder>
              <w:docPart w:val="{047a5dee-0de3-457d-8533-079fb1555d9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23538245"/>
            <w:placeholder>
              <w:docPart w:val="{3ac7021b-951d-44b0-9a5d-4ce25ab02f6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21985091"/>
            <w:placeholder>
              <w:docPart w:val="{0e69295e-6da1-43fb-b085-eb91d30981c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343448582"/>
            <w:placeholder>
              <w:docPart w:val="{88c36ccd-6b8f-41d9-b371-af300b0215d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5427726"/>
            <w:placeholder>
              <w:docPart w:val="{9e4739fc-1454-4858-a7d9-9c64572dd2c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33699274"/>
            <w:placeholder>
              <w:docPart w:val="{65e0d4f5-7b72-4423-addd-3b3b0024206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13493568"/>
            <w:placeholder>
              <w:docPart w:val="{693dbfb8-0626-476a-a95d-b9b8c1d72a6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1:15-12:00</w:t>
            </w:r>
          </w:p>
        </w:tc>
        <w:sdt>
          <w:sdtPr>
            <w:rPr>
              <w:rFonts w:ascii="微软雅黑" w:hAnsi="微软雅黑" w:eastAsia="微软雅黑"/>
            </w:rPr>
            <w:id w:val="969248856"/>
            <w:placeholder>
              <w:docPart w:val="{cf1e127e-7a1f-4262-873d-1033342b6ef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2042036"/>
            <w:placeholder>
              <w:docPart w:val="{5117d296-f459-4bfc-b98c-de4952e06e5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01980297"/>
            <w:placeholder>
              <w:docPart w:val="{7da55c9b-7179-4ea5-b30e-a25edc3b9ec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60320706"/>
            <w:placeholder>
              <w:docPart w:val="{df88cfd6-6934-4e81-9f5f-065e40543a3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259978730"/>
            <w:placeholder>
              <w:docPart w:val="{664bc1ff-d053-4add-a05f-06481945d45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90945928"/>
            <w:placeholder>
              <w:docPart w:val="{28286d87-cd9f-4273-ba45-a64830c7265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70260290"/>
            <w:placeholder>
              <w:docPart w:val="{89238e5f-9416-41c6-a0b2-af69b702bc7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144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中午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2:00-14:00</w:t>
            </w:r>
          </w:p>
        </w:tc>
        <w:tc>
          <w:tcPr>
            <w:tcW w:w="793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下午</w:t>
            </w: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00-14:45</w:t>
            </w:r>
          </w:p>
        </w:tc>
        <w:sdt>
          <w:sdtPr>
            <w:rPr>
              <w:rFonts w:ascii="微软雅黑" w:hAnsi="微软雅黑" w:eastAsia="微软雅黑"/>
            </w:rPr>
            <w:id w:val="478194665"/>
            <w:placeholder>
              <w:docPart w:val="{1966b357-9812-4b32-b64a-07fef74b080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04577828"/>
            <w:placeholder>
              <w:docPart w:val="{98b52a18-05da-4672-b2ac-72aeb6adc7b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05539111"/>
            <w:placeholder>
              <w:docPart w:val="{448a082f-75d5-472a-848f-d93bc8a98b7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75821531"/>
            <w:placeholder>
              <w:docPart w:val="{dfa78599-026c-4143-a01f-4e0a128f04a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94065428"/>
            <w:placeholder>
              <w:docPart w:val="{30b5e897-5b5b-4c43-922e-faee9d2591e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938737583"/>
            <w:placeholder>
              <w:docPart w:val="{986322a3-528c-44d3-8abb-1ba8c70590e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0546340"/>
            <w:placeholder>
              <w:docPart w:val="{b55c3344-59ba-46cd-84a4-b5305c95a3a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55-15:40</w:t>
            </w:r>
          </w:p>
        </w:tc>
        <w:sdt>
          <w:sdtPr>
            <w:rPr>
              <w:rFonts w:ascii="微软雅黑" w:hAnsi="微软雅黑" w:eastAsia="微软雅黑"/>
            </w:rPr>
            <w:id w:val="2035146535"/>
            <w:placeholder>
              <w:docPart w:val="{f112ae1e-7854-464a-978e-2a8f23b1d78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17393910"/>
            <w:placeholder>
              <w:docPart w:val="{4aba80ef-7f5f-4926-b88c-dadeb8fc1e5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6315923"/>
            <w:placeholder>
              <w:docPart w:val="{494066de-f680-4b40-8992-dbe53547592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21348214"/>
            <w:placeholder>
              <w:docPart w:val="{ff6bacaa-b46f-4787-b174-80e432ec42f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363630067"/>
            <w:placeholder>
              <w:docPart w:val="{8192d9f7-4f36-4fb5-a9f4-f54ad93e8d4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53710492"/>
            <w:placeholder>
              <w:docPart w:val="{3eab5bd9-a7d4-4bb5-85fa-a9fd4740c0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684946526"/>
            <w:placeholder>
              <w:docPart w:val="{97fd16a3-132b-4d2c-bb20-aef5b707fa9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5:50-16:35</w:t>
            </w:r>
          </w:p>
        </w:tc>
        <w:sdt>
          <w:sdtPr>
            <w:rPr>
              <w:rFonts w:ascii="微软雅黑" w:hAnsi="微软雅黑" w:eastAsia="微软雅黑"/>
            </w:rPr>
            <w:id w:val="-2016522032"/>
            <w:placeholder>
              <w:docPart w:val="{80a2dff5-093f-4cd9-bd3c-ca1ae2c5e38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67553280"/>
            <w:placeholder>
              <w:docPart w:val="{75cc0fbf-93f2-48d4-9e36-4655e1ed35f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106798098"/>
            <w:placeholder>
              <w:docPart w:val="{91dbe099-a84c-42a1-b3d4-67ff49203a1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309125229"/>
            <w:placeholder>
              <w:docPart w:val="{eab77a31-1e0e-4026-befc-ce99747493c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917429656"/>
            <w:placeholder>
              <w:docPart w:val="{d1657650-4a5d-4a4a-ac13-bb3cb1252d0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92874563"/>
            <w:placeholder>
              <w:docPart w:val="{6ed37a77-11a2-4efd-94cc-bfe7202b6ea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887691402"/>
            <w:placeholder>
              <w:docPart w:val="{35eee1d3-691d-4f1e-8b62-58ec95177c7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6:45-17:30</w:t>
            </w:r>
          </w:p>
        </w:tc>
        <w:sdt>
          <w:sdtPr>
            <w:rPr>
              <w:rFonts w:ascii="微软雅黑" w:hAnsi="微软雅黑" w:eastAsia="微软雅黑"/>
            </w:rPr>
            <w:id w:val="-1316410020"/>
            <w:placeholder>
              <w:docPart w:val="{479d24e2-da8d-464c-a87d-6ec53fb80d2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92178776"/>
            <w:placeholder>
              <w:docPart w:val="{8105f0e6-4710-4b09-96e1-79b1aa46178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871881881"/>
            <w:placeholder>
              <w:docPart w:val="{9eebc08c-814d-4e0b-bb3e-af84285da76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34917503"/>
            <w:placeholder>
              <w:docPart w:val="{78f54a82-5709-466a-8d12-cbca2695d24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709639062"/>
            <w:placeholder>
              <w:docPart w:val="{7c87c467-a96c-48f3-83a2-4d3e17c0012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630831851"/>
            <w:placeholder>
              <w:docPart w:val="{457232ba-5852-4b06-8dbd-99a9d7a0090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634908864"/>
            <w:placeholder>
              <w:docPart w:val="{aa2f312e-9b97-48c8-89db-48cab8b4ea8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43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放学</w:t>
            </w:r>
          </w:p>
        </w:tc>
        <w:tc>
          <w:tcPr>
            <w:tcW w:w="113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7:45</w:t>
            </w:r>
          </w:p>
        </w:tc>
        <w:tc>
          <w:tcPr>
            <w:tcW w:w="7938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晚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自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习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9:00-19:50</w:t>
            </w:r>
          </w:p>
        </w:tc>
        <w:sdt>
          <w:sdtPr>
            <w:rPr>
              <w:rFonts w:ascii="微软雅黑" w:hAnsi="微软雅黑" w:eastAsia="微软雅黑"/>
            </w:rPr>
            <w:id w:val="1353835599"/>
            <w:placeholder>
              <w:docPart w:val="{f12aef67-34cc-43e0-a38d-de18aa37b5d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4788410"/>
            <w:placeholder>
              <w:docPart w:val="{dce82a0a-a7a9-4797-a9dd-5a1b28cb08f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30934585"/>
            <w:placeholder>
              <w:docPart w:val="{8a08859f-cc99-4167-bacb-4e9943408f9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82642066"/>
            <w:placeholder>
              <w:docPart w:val="{c5a9d283-dd1b-4fb5-815c-cef025dba43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082919292"/>
            <w:placeholder>
              <w:docPart w:val="{f302d186-6463-4a2e-a148-a9500e9a18c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849401449"/>
            <w:placeholder>
              <w:docPart w:val="{701da1d8-72ae-4e07-b52f-d984ccd05a9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999022614"/>
            <w:placeholder>
              <w:docPart w:val="{12c63db3-fb6a-40af-bcff-646a69458d5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89" w:type="dxa"/>
            <w:shd w:val="clear" w:color="auto" w:fill="FAFA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20:00-20:50</w:t>
            </w:r>
          </w:p>
        </w:tc>
        <w:sdt>
          <w:sdtPr>
            <w:rPr>
              <w:rFonts w:ascii="微软雅黑" w:hAnsi="微软雅黑" w:eastAsia="微软雅黑"/>
            </w:rPr>
            <w:id w:val="1531604367"/>
            <w:placeholder>
              <w:docPart w:val="{7d39b2c3-bb92-4338-b4fb-6c4bffb7c98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792932186"/>
            <w:placeholder>
              <w:docPart w:val="{4c3a08ce-2b03-4ce6-aa2f-62abee4a253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87650084"/>
            <w:placeholder>
              <w:docPart w:val="{3120a7ac-6cd3-4369-8b5e-98aa98dedf4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450982618"/>
            <w:placeholder>
              <w:docPart w:val="{e1471365-949a-4593-8f2b-184419dd2b6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98051786"/>
            <w:placeholder>
              <w:docPart w:val="{6f996c1f-6623-4770-92d2-44397f5467b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953672561"/>
            <w:placeholder>
              <w:docPart w:val="{39f679f8-47c5-424e-be78-eaeb51a2f90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3"/>
        <w:tblW w:w="10491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9"/>
        <w:gridCol w:w="749"/>
        <w:gridCol w:w="750"/>
        <w:gridCol w:w="749"/>
        <w:gridCol w:w="749"/>
        <w:gridCol w:w="750"/>
        <w:gridCol w:w="749"/>
        <w:gridCol w:w="749"/>
        <w:gridCol w:w="750"/>
        <w:gridCol w:w="749"/>
        <w:gridCol w:w="749"/>
        <w:gridCol w:w="750"/>
        <w:gridCol w:w="749"/>
        <w:gridCol w:w="75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104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 w:val="24"/>
              </w:rPr>
              <w:t>卫生值日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1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一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二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三</w:t>
            </w:r>
          </w:p>
        </w:tc>
        <w:tc>
          <w:tcPr>
            <w:tcW w:w="1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四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五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六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赵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周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钱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吴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孙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郑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李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王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/>
    <w:sectPr>
      <w:pgSz w:w="11906" w:h="16838"/>
      <w:pgMar w:top="839" w:right="1133" w:bottom="57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74"/>
    <w:rsid w:val="001F3598"/>
    <w:rsid w:val="00316757"/>
    <w:rsid w:val="003E2154"/>
    <w:rsid w:val="003E267E"/>
    <w:rsid w:val="00441680"/>
    <w:rsid w:val="005114BC"/>
    <w:rsid w:val="0057105F"/>
    <w:rsid w:val="005F69A3"/>
    <w:rsid w:val="007438E6"/>
    <w:rsid w:val="008C2D8E"/>
    <w:rsid w:val="009034D4"/>
    <w:rsid w:val="00925C86"/>
    <w:rsid w:val="009626F6"/>
    <w:rsid w:val="00A141E3"/>
    <w:rsid w:val="00A50B9C"/>
    <w:rsid w:val="00AB2663"/>
    <w:rsid w:val="00AB378B"/>
    <w:rsid w:val="00BF2274"/>
    <w:rsid w:val="00BF5EE6"/>
    <w:rsid w:val="00C555E8"/>
    <w:rsid w:val="00D86D95"/>
    <w:rsid w:val="00E15E7C"/>
    <w:rsid w:val="00E542EA"/>
    <w:rsid w:val="00EA01F2"/>
    <w:rsid w:val="00F32BCB"/>
    <w:rsid w:val="00FE68F3"/>
    <w:rsid w:val="0A6E5746"/>
    <w:rsid w:val="0C8562F2"/>
    <w:rsid w:val="0D0A47CD"/>
    <w:rsid w:val="14447763"/>
    <w:rsid w:val="144A7854"/>
    <w:rsid w:val="184064BE"/>
    <w:rsid w:val="1C497C65"/>
    <w:rsid w:val="1CFC7925"/>
    <w:rsid w:val="23064BA7"/>
    <w:rsid w:val="24DC4D32"/>
    <w:rsid w:val="2C8062F6"/>
    <w:rsid w:val="339A69C9"/>
    <w:rsid w:val="34145961"/>
    <w:rsid w:val="381A648F"/>
    <w:rsid w:val="3C126F3E"/>
    <w:rsid w:val="3D576BC8"/>
    <w:rsid w:val="405F6368"/>
    <w:rsid w:val="45285C1E"/>
    <w:rsid w:val="45913442"/>
    <w:rsid w:val="4E9C7873"/>
    <w:rsid w:val="570F1CB1"/>
    <w:rsid w:val="57EA6E46"/>
    <w:rsid w:val="5DC65073"/>
    <w:rsid w:val="5EB2224C"/>
    <w:rsid w:val="63436681"/>
    <w:rsid w:val="64F85857"/>
    <w:rsid w:val="6A2063AB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character" w:customStyle="1" w:styleId="6">
    <w:name w:val="样式1"/>
    <w:basedOn w:val="2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5b3036e-3ad5-44a1-a491-a376435d93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B3036E-3AD5-44A1-A491-A376435D9376}"/>
      </w:docPartPr>
      <w:docPartBody>
        <w:p>
          <w:pPr>
            <w:pStyle w:val="7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daa9c24-108e-4e4b-81dc-7bd7c5ac8b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AA9C24-108E-4E4B-81DC-7BD7C5AC8BF9}"/>
      </w:docPartPr>
      <w:docPartBody>
        <w:p>
          <w:pPr>
            <w:pStyle w:val="7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cdc21b-4517-43fd-9ac1-f243149f09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CDC21B-4517-43FD-9AC1-F243149F09BE}"/>
      </w:docPartPr>
      <w:docPartBody>
        <w:p>
          <w:pPr>
            <w:pStyle w:val="7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442e8ea-41a5-4ad9-bb7d-04ae7e9a04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42E8EA-41A5-4AD9-BB7D-04AE7E9A04A5}"/>
      </w:docPartPr>
      <w:docPartBody>
        <w:p>
          <w:pPr>
            <w:pStyle w:val="7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f8daf55-aef7-4a09-b7e0-880d10d1a5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8DAF55-AEF7-4A09-B7E0-880D10D1A584}"/>
      </w:docPartPr>
      <w:docPartBody>
        <w:p>
          <w:pPr>
            <w:pStyle w:val="7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5fe750-8b10-470d-9826-bf297db7b1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5FE750-8B10-470D-9826-BF297DB7B1C6}"/>
      </w:docPartPr>
      <w:docPartBody>
        <w:p>
          <w:pPr>
            <w:pStyle w:val="7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05fdd8-a3a3-40a3-aad2-8604ebe47a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05FDD8-A3A3-40A3-AAD2-8604EBE47A7D}"/>
      </w:docPartPr>
      <w:docPartBody>
        <w:p>
          <w:pPr>
            <w:pStyle w:val="7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d428a63-a2e8-451c-9b71-6e52b7067a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428A63-A2E8-451C-9B71-6E52B7067AE3}"/>
      </w:docPartPr>
      <w:docPartBody>
        <w:p>
          <w:pPr>
            <w:pStyle w:val="76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2ebec3e-ad44-42db-b0bf-897a0f694e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EBEC3E-AD44-42DB-B0BF-897A0F694EF7}"/>
      </w:docPartPr>
      <w:docPartBody>
        <w:p>
          <w:pPr>
            <w:pStyle w:val="76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095b4aa-f844-4fb0-97c2-e87642fb49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95B4AA-F844-4FB0-97C2-E87642FB49DC}"/>
      </w:docPartPr>
      <w:docPartBody>
        <w:p>
          <w:pPr>
            <w:pStyle w:val="7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2c8e10e-549b-4449-92c6-313eb9a1fb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C8E10E-549B-4449-92C6-313EB9A1FB6C}"/>
      </w:docPartPr>
      <w:docPartBody>
        <w:p>
          <w:pPr>
            <w:pStyle w:val="7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ca4d05-944a-4f83-aba1-355b700c97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CA4D05-944A-4F83-ABA1-355B700C97A8}"/>
      </w:docPartPr>
      <w:docPartBody>
        <w:p>
          <w:pPr>
            <w:pStyle w:val="77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f73e45f-4287-432e-a284-212045a04a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73E45F-4287-432E-A284-212045A04A50}"/>
      </w:docPartPr>
      <w:docPartBody>
        <w:p>
          <w:pPr>
            <w:pStyle w:val="77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e726039-eacc-449d-b3e2-3e8360ba0e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726039-EACC-449D-B3E2-3E8360BA0E10}"/>
      </w:docPartPr>
      <w:docPartBody>
        <w:p>
          <w:pPr>
            <w:pStyle w:val="77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75a79db-5712-4877-9305-c3410bb8d8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5A79DB-5712-4877-9305-C3410BB8D892}"/>
      </w:docPartPr>
      <w:docPartBody>
        <w:p>
          <w:pPr>
            <w:pStyle w:val="77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8623400-e435-48f6-8245-14729d77a2d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623400-E435-48F6-8245-14729D77A2D3}"/>
      </w:docPartPr>
      <w:docPartBody>
        <w:p>
          <w:pPr>
            <w:pStyle w:val="77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1c08ef-e4d4-44e8-b2e2-420db01702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1C08EF-E4D4-44E8-B2E2-420DB0170251}"/>
      </w:docPartPr>
      <w:docPartBody>
        <w:p>
          <w:pPr>
            <w:pStyle w:val="7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a2850bf-ce99-464d-b0f0-3bf39a79fa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2850BF-CE99-464D-B0F0-3BF39A79FAA7}"/>
      </w:docPartPr>
      <w:docPartBody>
        <w:p>
          <w:pPr>
            <w:pStyle w:val="7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6520388-ff34-414d-a34f-ee2e055fec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520388-FF34-414D-A34F-EE2E055FEC02}"/>
      </w:docPartPr>
      <w:docPartBody>
        <w:p>
          <w:pPr>
            <w:pStyle w:val="77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4e28edc-0d3a-4649-98c8-d08e652808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E28EDC-0D3A-4649-98C8-D08E65280806}"/>
      </w:docPartPr>
      <w:docPartBody>
        <w:p>
          <w:pPr>
            <w:pStyle w:val="78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dae443a-0dab-4473-b099-04f49d7d05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AE443A-0DAB-4473-B099-04F49D7D0588}"/>
      </w:docPartPr>
      <w:docPartBody>
        <w:p>
          <w:pPr>
            <w:pStyle w:val="7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47a5dee-0de3-457d-8533-079fb1555d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7A5DEE-0DE3-457D-8533-079FB1555D91}"/>
      </w:docPartPr>
      <w:docPartBody>
        <w:p>
          <w:pPr>
            <w:pStyle w:val="7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ac7021b-951d-44b0-9a5d-4ce25ab02f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C7021B-951D-44B0-9A5D-4CE25AB02F69}"/>
      </w:docPartPr>
      <w:docPartBody>
        <w:p>
          <w:pPr>
            <w:pStyle w:val="7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69295e-6da1-43fb-b085-eb91d30981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69295E-6DA1-43FB-B085-EB91D30981C9}"/>
      </w:docPartPr>
      <w:docPartBody>
        <w:p>
          <w:pPr>
            <w:pStyle w:val="7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8c36ccd-6b8f-41d9-b371-af300b0215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C36CCD-6B8F-41D9-B371-AF300B0215D7}"/>
      </w:docPartPr>
      <w:docPartBody>
        <w:p>
          <w:pPr>
            <w:pStyle w:val="7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e4739fc-1454-4858-a7d9-9c64572dd2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4739FC-1454-4858-A7D9-9C64572DD2CD}"/>
      </w:docPartPr>
      <w:docPartBody>
        <w:p>
          <w:pPr>
            <w:pStyle w:val="7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5e0d4f5-7b72-4423-addd-3b3b002420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E0D4F5-7B72-4423-ADDD-3B3B00242062}"/>
      </w:docPartPr>
      <w:docPartBody>
        <w:p>
          <w:pPr>
            <w:pStyle w:val="7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93dbfb8-0626-476a-a95d-b9b8c1d72a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DBFB8-0626-476A-A95D-B9B8C1D72A61}"/>
      </w:docPartPr>
      <w:docPartBody>
        <w:p>
          <w:pPr>
            <w:pStyle w:val="7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f1e127e-7a1f-4262-873d-1033342b6e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1E127E-7A1F-4262-873D-1033342B6EF0}"/>
      </w:docPartPr>
      <w:docPartBody>
        <w:p>
          <w:pPr>
            <w:pStyle w:val="78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17d296-f459-4bfc-b98c-de4952e06e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7D296-F459-4BFC-B98C-DE4952E06E52}"/>
      </w:docPartPr>
      <w:docPartBody>
        <w:p>
          <w:pPr>
            <w:pStyle w:val="7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da55c9b-7179-4ea5-b30e-a25edc3b9e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A55C9B-7179-4EA5-B30E-A25EDC3B9ECB}"/>
      </w:docPartPr>
      <w:docPartBody>
        <w:p>
          <w:pPr>
            <w:pStyle w:val="7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88cfd6-6934-4e81-9f5f-065e40543a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88CFD6-6934-4E81-9F5F-065E40543A35}"/>
      </w:docPartPr>
      <w:docPartBody>
        <w:p>
          <w:pPr>
            <w:pStyle w:val="7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64bc1ff-d053-4add-a05f-06481945d4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4BC1FF-D053-4ADD-A05F-06481945D45C}"/>
      </w:docPartPr>
      <w:docPartBody>
        <w:p>
          <w:pPr>
            <w:pStyle w:val="7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8286d87-cd9f-4273-ba45-a64830c726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286D87-CD9F-4273-BA45-A64830C7265F}"/>
      </w:docPartPr>
      <w:docPartBody>
        <w:p>
          <w:pPr>
            <w:pStyle w:val="7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9238e5f-9416-41c6-a0b2-af69b702bc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238E5F-9416-41C6-A0B2-AF69B702BC78}"/>
      </w:docPartPr>
      <w:docPartBody>
        <w:p>
          <w:pPr>
            <w:pStyle w:val="7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966b357-9812-4b32-b64a-07fef74b08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66B357-9812-4B32-B64A-07FEF74B0803}"/>
      </w:docPartPr>
      <w:docPartBody>
        <w:p>
          <w:pPr>
            <w:pStyle w:val="79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8b52a18-05da-4672-b2ac-72aeb6adc7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B52A18-05DA-4672-B2AC-72AEB6ADC7B3}"/>
      </w:docPartPr>
      <w:docPartBody>
        <w:p>
          <w:pPr>
            <w:pStyle w:val="79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48a082f-75d5-472a-848f-d93bc8a98b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8A082F-75D5-472A-848F-D93BC8A98B71}"/>
      </w:docPartPr>
      <w:docPartBody>
        <w:p>
          <w:pPr>
            <w:pStyle w:val="7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a78599-026c-4143-a01f-4e0a128f04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A78599-026C-4143-A01F-4E0A128F04AC}"/>
      </w:docPartPr>
      <w:docPartBody>
        <w:p>
          <w:pPr>
            <w:pStyle w:val="79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0b5e897-5b5b-4c43-922e-faee9d2591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B5E897-5B5B-4C43-922E-FAEE9D2591EE}"/>
      </w:docPartPr>
      <w:docPartBody>
        <w:p>
          <w:pPr>
            <w:pStyle w:val="8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86322a3-528c-44d3-8abb-1ba8c70590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6322A3-528C-44D3-8ABB-1BA8C70590EF}"/>
      </w:docPartPr>
      <w:docPartBody>
        <w:p>
          <w:pPr>
            <w:pStyle w:val="80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55c3344-59ba-46cd-84a4-b5305c95a3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5C3344-59BA-46CD-84A4-B5305C95A3A1}"/>
      </w:docPartPr>
      <w:docPartBody>
        <w:p>
          <w:pPr>
            <w:pStyle w:val="8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112ae1e-7854-464a-978e-2a8f23b1d7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12AE1E-7854-464A-978E-2A8F23B1D786}"/>
      </w:docPartPr>
      <w:docPartBody>
        <w:p>
          <w:pPr>
            <w:pStyle w:val="80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aba80ef-7f5f-4926-b88c-dadeb8fc1e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BA80EF-7F5F-4926-B88C-DADEB8FC1E54}"/>
      </w:docPartPr>
      <w:docPartBody>
        <w:p>
          <w:pPr>
            <w:pStyle w:val="80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94066de-f680-4b40-8992-dbe5354759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4066DE-F680-4B40-8992-DBE53547592C}"/>
      </w:docPartPr>
      <w:docPartBody>
        <w:p>
          <w:pPr>
            <w:pStyle w:val="80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f6bacaa-b46f-4787-b174-80e432ec42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6BACAA-B46F-4787-B174-80E432EC42F6}"/>
      </w:docPartPr>
      <w:docPartBody>
        <w:p>
          <w:pPr>
            <w:pStyle w:val="8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192d9f7-4f36-4fb5-a9f4-f54ad93e8d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92D9F7-4F36-4FB5-A9F4-F54AD93E8D44}"/>
      </w:docPartPr>
      <w:docPartBody>
        <w:p>
          <w:pPr>
            <w:pStyle w:val="8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eab5bd9-a7d4-4bb5-85fa-a9fd4740c0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AB5BD9-A7D4-4BB5-85FA-A9FD4740C031}"/>
      </w:docPartPr>
      <w:docPartBody>
        <w:p>
          <w:pPr>
            <w:pStyle w:val="8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7fd16a3-132b-4d2c-bb20-aef5b707fa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FD16A3-132B-4D2C-BB20-AEF5B707FA9B}"/>
      </w:docPartPr>
      <w:docPartBody>
        <w:p>
          <w:pPr>
            <w:pStyle w:val="80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0a2dff5-093f-4cd9-bd3c-ca1ae2c5e3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A2DFF5-093F-4CD9-BD3C-CA1AE2C5E381}"/>
      </w:docPartPr>
      <w:docPartBody>
        <w:p>
          <w:pPr>
            <w:pStyle w:val="8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5cc0fbf-93f2-48d4-9e36-4655e1ed35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CC0FBF-93F2-48D4-9E36-4655E1ED35F2}"/>
      </w:docPartPr>
      <w:docPartBody>
        <w:p>
          <w:pPr>
            <w:pStyle w:val="8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1dbe099-a84c-42a1-b3d4-67ff49203a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DBE099-A84C-42A1-B3D4-67FF49203A17}"/>
      </w:docPartPr>
      <w:docPartBody>
        <w:p>
          <w:pPr>
            <w:pStyle w:val="8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ab77a31-1e0e-4026-befc-ce99747493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77A31-1E0E-4026-BEFC-CE99747493C7}"/>
      </w:docPartPr>
      <w:docPartBody>
        <w:p>
          <w:pPr>
            <w:pStyle w:val="8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1657650-4a5d-4a4a-ac13-bb3cb1252d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657650-4A5D-4A4A-AC13-BB3CB1252D01}"/>
      </w:docPartPr>
      <w:docPartBody>
        <w:p>
          <w:pPr>
            <w:pStyle w:val="8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d37a77-11a2-4efd-94cc-bfe7202b6e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37A77-11A2-4EFD-94CC-BFE7202B6EAA}"/>
      </w:docPartPr>
      <w:docPartBody>
        <w:p>
          <w:pPr>
            <w:pStyle w:val="8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5eee1d3-691d-4f1e-8b62-58ec95177c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EEE1D3-691D-4F1E-8B62-58EC95177C72}"/>
      </w:docPartPr>
      <w:docPartBody>
        <w:p>
          <w:pPr>
            <w:pStyle w:val="8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79d24e2-da8d-464c-a87d-6ec53fb80d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9D24E2-DA8D-464C-A87D-6EC53FB80D26}"/>
      </w:docPartPr>
      <w:docPartBody>
        <w:p>
          <w:pPr>
            <w:pStyle w:val="8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105f0e6-4710-4b09-96e1-79b1aa4617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05F0E6-4710-4B09-96E1-79B1AA46178E}"/>
      </w:docPartPr>
      <w:docPartBody>
        <w:p>
          <w:pPr>
            <w:pStyle w:val="8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eebc08c-814d-4e0b-bb3e-af84285da7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BC08C-814D-4E0B-BB3E-AF84285DA76B}"/>
      </w:docPartPr>
      <w:docPartBody>
        <w:p>
          <w:pPr>
            <w:pStyle w:val="8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8f54a82-5709-466a-8d12-cbca2695d2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F54A82-5709-466A-8D12-CBCA2695D24B}"/>
      </w:docPartPr>
      <w:docPartBody>
        <w:p>
          <w:pPr>
            <w:pStyle w:val="8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c87c467-a96c-48f3-83a2-4d3e17c001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87C467-A96C-48F3-83A2-4D3E17C00126}"/>
      </w:docPartPr>
      <w:docPartBody>
        <w:p>
          <w:pPr>
            <w:pStyle w:val="8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57232ba-5852-4b06-8dbd-99a9d7a009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7232BA-5852-4B06-8DBD-99A9D7A00907}"/>
      </w:docPartPr>
      <w:docPartBody>
        <w:p>
          <w:pPr>
            <w:pStyle w:val="8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a2f312e-9b97-48c8-89db-48cab8b4ea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2F312E-9B97-48C8-89DB-48CAB8B4EA8E}"/>
      </w:docPartPr>
      <w:docPartBody>
        <w:p>
          <w:pPr>
            <w:pStyle w:val="8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12aef67-34cc-43e0-a38d-de18aa37b5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2AEF67-34CC-43E0-A38D-DE18AA37B5DC}"/>
      </w:docPartPr>
      <w:docPartBody>
        <w:p>
          <w:pPr>
            <w:pStyle w:val="8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ce82a0a-a7a9-4797-a9dd-5a1b28cb08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E82A0A-A7A9-4797-A9DD-5A1B28CB08FD}"/>
      </w:docPartPr>
      <w:docPartBody>
        <w:p>
          <w:pPr>
            <w:pStyle w:val="8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a08859f-cc99-4167-bacb-4e9943408f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08859F-CC99-4167-BACB-4E9943408F9A}"/>
      </w:docPartPr>
      <w:docPartBody>
        <w:p>
          <w:pPr>
            <w:pStyle w:val="8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5a9d283-dd1b-4fb5-815c-cef025dba4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A9D283-DD1B-4FB5-815C-CEF025DBA43A}"/>
      </w:docPartPr>
      <w:docPartBody>
        <w:p>
          <w:pPr>
            <w:pStyle w:val="8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302d186-6463-4a2e-a148-a9500e9a18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02D186-6463-4A2E-A148-A9500E9A18C3}"/>
      </w:docPartPr>
      <w:docPartBody>
        <w:p>
          <w:pPr>
            <w:pStyle w:val="8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01da1d8-72ae-4e07-b52f-d984ccd05a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1DA1D8-72AE-4E07-B52F-D984CCD05A90}"/>
      </w:docPartPr>
      <w:docPartBody>
        <w:p>
          <w:pPr>
            <w:pStyle w:val="8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2c63db3-fb6a-40af-bcff-646a69458d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C63DB3-FB6A-40AF-BCFF-646A69458D50}"/>
      </w:docPartPr>
      <w:docPartBody>
        <w:p>
          <w:pPr>
            <w:pStyle w:val="8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d39b2c3-bb92-4338-b4fb-6c4bffb7c9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39B2C3-BB92-4338-B4FB-6C4BFFB7C98D}"/>
      </w:docPartPr>
      <w:docPartBody>
        <w:p>
          <w:pPr>
            <w:pStyle w:val="8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c3a08ce-2b03-4ce6-aa2f-62abee4a253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3A08CE-2B03-4CE6-AA2F-62ABEE4A2534}"/>
      </w:docPartPr>
      <w:docPartBody>
        <w:p>
          <w:pPr>
            <w:pStyle w:val="8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120a7ac-6cd3-4369-8b5e-98aa98dedf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0A7AC-6CD3-4369-8B5E-98AA98DEDF48}"/>
      </w:docPartPr>
      <w:docPartBody>
        <w:p>
          <w:pPr>
            <w:pStyle w:val="8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1471365-949a-4593-8f2b-184419dd2b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471365-949A-4593-8F2B-184419DD2B6C}"/>
      </w:docPartPr>
      <w:docPartBody>
        <w:p>
          <w:pPr>
            <w:pStyle w:val="8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f996c1f-6623-4770-92d2-44397f5467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996C1F-6623-4770-92D2-44397F5467B0}"/>
      </w:docPartPr>
      <w:docPartBody>
        <w:p>
          <w:pPr>
            <w:pStyle w:val="8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9f679f8-47c5-424e-be78-eaeb51a2f9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F679F8-47C5-424E-BE78-EAEB51A2F90A}"/>
      </w:docPartPr>
      <w:docPartBody>
        <w:p>
          <w:pPr>
            <w:pStyle w:val="83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5E1194"/>
    <w:rsid w:val="00252EF1"/>
    <w:rsid w:val="005E1194"/>
    <w:rsid w:val="006F2316"/>
    <w:rsid w:val="008632EE"/>
    <w:rsid w:val="00870BE5"/>
    <w:rsid w:val="009B26B1"/>
    <w:rsid w:val="00BE26B8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[c93b751a-118b-464e-ab1c-c0ed3dc73706]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">
    <w:name w:val="[c93b751a-118b-464e-ab1c-c0ed3dc73706]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C803CDF33B794991915D22CA98271F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C803CDF33B794991915D22CA98271F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C803CDF33B794991915D22CA98271F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C803CDF33B794991915D22CA98271FC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C803CDF33B794991915D22CA98271F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C803CDF33B794991915D22CA98271FC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C803CDF33B794991915D22CA98271F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C803CDF33B794991915D22CA98271FC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C803CDF33B794991915D22CA98271FC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C803CDF33B794991915D22CA98271FC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803CDF33B794991915D22CA98271FC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C803CDF33B794991915D22CA98271FC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C803CDF33B794991915D22CA98271FC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C803CDF33B794991915D22CA98271FC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C803CDF33B794991915D22CA98271FC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7AEB72DBB0714645B8C63753698F41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E28B3B6D8B24BA086A31F5D49E1D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AE7BD0C4E2F4F73B2B53342FD7DFB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C18A7BFA9444DBF9032584B363F8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67761200E734EA68FF33C9947870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479E259CF1943058714A8C4BF5AE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6B5950F01004C25A92996BBB8B11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D887D2CD2493FA09389406A8795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6332C92D3C334B7497C13BD6D9746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2A8F9B187D748DF81D3F75AB8602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D4A505A74D4F7CACDA1F7C3E5FF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18C2CAE115D44C292ABDF5791B8E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D0EBEC46A0745A98AFB4E21CCA243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6A37887A8F4E09AB365FD1349AA2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D6A37887A8F4E09AB365FD1349AA2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ED6A37887A8F4E09AB365FD1349AA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EF8F7B523E1E498DBC2E55BDC5FE2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64D00F9E4C14414A3F6B57697E033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C7A0A61963BD4A23AA177DEE19048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94C5DF381734BCC960EC067ADF4D1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776CA2B2CA1C42EE9786A32FBC667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D7C1719D8054C6E920061FF76798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8F3238ABE9944D8B8B81B0AABA4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FD310879C45486181A6873D9DCDF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19CA589E2FE45328E753B3E6491F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AFE946A415B4B3284D13435290CD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1A0E98F1E64CE6A794F0F451A0E4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2432F2F6A814EC78853215354A08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87C1462D60F34D7A865EE53E7FDE5A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E6BB0FA5A614FDF82A9C1BF534D5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A913E6F07C34213AE558984AF3174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CCA5F25FE79D4DF9BCF90C07D6E4A8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8259F7D343848E9B772C28DAEEE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231DE31094F14E8C996DAE4C1597E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97ACA8F23A4E5992BA94FBC75B2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72158AD395FB43128C6B4F49B44AB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1A08F66ECDD949E7A998177DC8F2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6A29CAD6A7B4CA8AA07CB88FF196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3E4A910EF064628B10F47A3DFF9B5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1A6893250F4C3A8063D3D1D79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041AFC80A12459DBE05E7656A4621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250D7DEC5A044F0895F2D3168E7F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6CCF33947544CB6B506076EF10633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4E960970FB843AF968F4CC9F341C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B123AC602D4449C885C3BC4B7BDFC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CE223489F5D490C80C12C23EE1420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2BAD9A99CDE44D2B4E795E5D7797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D028361C04947F7A1775A3FB8BD6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CF3416EEE78E4BCB81CAAD99249FE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0859E555B8C040BBA2D644BD37A845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2C3F755B7BB49A4B7B433E7F713E8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B08D0E9FEE94A7C99C5DE1B8822E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7A61FE7AEAE4379ACA0255AC49CC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EF3DB86F63F4BD3BD39C075FD361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DEF301831A74A12B747B917C34D31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466C0F19D42453B8E454554DB1A65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B0759B4F1500417999AD4ECEE3FAB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BDD4B799CD4CC0A97CBF49DCF03C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F01390F5A7C4118A9675A6AC83EC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E7411A47B764A9190B0807F3FC1A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37629C6B9ECE4D10A51B7E180B82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AD1306981F8E41DBA0C16D9D5504E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1626C456170347129BC1C59314F0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77FC6484014FAE81D650EA718DE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7524F061D4F4C8DAB69CF09E8B36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47C2C79D24234B4FBFA29AE4D3182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2EA633040824EE3A5BEAE7AF0A49B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557DE687D874C1CA56378F4605D4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78FE5AED039453DB399CDB571176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99F4D03502A94EBCB260B11B4F918C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F3C44F055874CB2A17C644086E538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35DAE7DEFB324B8EA5092780A71EDF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BDF003C9E1541F09EBA2DBBF6F6F4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44919EF093643BDB795E335F3AAEC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4FCDA6832874BDDAABF1039BF090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280559D8DBA74E8396AAE516F097D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A4FA88296C34F189A56310D1667E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4C611BF17BE4BEA99BA08137AE3C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6A7E7431473F46E2B70DDCAF7CD0E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EB52518E840C4CC8A9C3D63530ED7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5E6229B51F94F34BE37AD99A71EA4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0EFA883AF3B34C52953BF1643F03F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C268F4937D147C1B63484B095FC24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506806F3AC3F4467B774987DF7C4A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0684348D93F433B8ADC318627102D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A8CC2D81D6341DCA301A4E746880C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BC56181518BD4BB18FBDE794B8210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299E44E253B4C0097DCD5461793C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A50C659099942BA9A204A71FF1B4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85A3D74C1E8A421290C2870F209F2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8E25CFCFC79D467190BC4D641C475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37770FDBD2684F43A86BC42C3D450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7370199BEC44BBBB204B7B8A7A73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4E45A45E0CE4260A72042A4309246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599FB20B18FC4AD08BDC37DCC6B507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5DE19923C4246B089F6F141198E6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042A976E022F4827891404ADB49DDD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940B718CF546D5B5D76FB3E32C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86652FB84514AE6B31F595FA46ACF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404A087ABE774336A22C2BEC849983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2E5FFFA444AF4320958B0C32B4C401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10E9A45302145F1A868FE28073A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30AAF947B85B4125AA861A86ACD54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BA286A7B511C4D31BF74163BAC9E4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F110699DC83D48C8AD60286418DF05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396670875704611994661C84A043A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E3E63B467754665850550BC0A0477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1378574B9B14E24986E2077A0310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066D58DB71EC4CB4876FCEF521450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E534BFAD9B4B4698A5FD2134827B2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99CAD0E61C7546AC8BC15F1839877F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6E11C2E512C41D2ADE6D7229AEC8D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93B67B305DE437292EB0BB810883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CD901B0485434A8C49E20AA1D2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6D51520775B44F929256CBB4A77A34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DC0ADB1C0C64342BE2ADF90254FE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B2369540FFD41D5B255305D733D3E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1C081C6932AE4162B3EA2E9043AC9D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616E1E8988574A259FFC3330726512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96E4C32FD3F4280B7D8454567761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D5D7BF1F70B14831BB1FCAB785632B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6DFD731B75334193B978144A78CC64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8C5EB2EA7D744839FF36873B2CD9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012502CB996417B823B85F6D6FFF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FBD5B9B3EB92424D97C5295432127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9F843E0AF3064AB5B6DF0963416EA2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B6DC81195E2A4E04B0282E5017CAF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823F48CBF9BF4AB88B5EF31E7BEA3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1DA03463D7B9475ABE32366CA6E68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53159DFB8FF4E11A136624F8B5D8B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3873E439CAA8405392CC1BCC1EA080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7F6BA4894F9244059606F349B47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5B9D107E4D94408A68C5F9172C49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57338C55909045A5BC9DB683DB6B7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929BBBDBBB246A782A08E587934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FD517376D024AEB92405F9D5B6D5C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A6AD435139E949E6872666570B535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FAA008A32814AE6BAA616C1AEA76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4195ABD76774500B8657066369CB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C18DFFF2AABC4CBC89D44C9EB6165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FD37023CECB4CE2AC6541D66B889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B0113B748CE4F2FA2B1D98B04203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1A68BE7BD8C464E978520716A815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B691B615C9F74F80964D2EF1E77E20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62B33B3428841309C8F5A522599C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B01EB88EF0247908DF66477203EC0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795D4E6948845DEAF71916A3815B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E1E9CA206894763B33F67EED00751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7A6B03722494FCEA7E5F3A0429A0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09987F93E8B64D56ACD309963D8244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30CBDCCC16D644D2A6D5882EB55D9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5944FAC3620D4DEEA51A9ED459D833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2D962D829A1B4990BFD56EE3C5493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0DA85F41F4194C2AB6ABE14541B835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B4C43BECADAC47CBB6F5EF8A79BA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6EC2617D01C9463391B64222BB3FA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F0CEBB6801C5448B8333324FE7EABB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CC2ED95511546A19E5301808F60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8B47EC380CB0432B9631844AE03B0D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28B5AA069894D0D8D499AE45FB3EE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98474FA31624624B3C8135CE1EB67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3A2DF24369884A369E4AF9D594302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D7052BCFA5584C699865755C09454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637811269A624E6C8B0169A6C54B7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3CEFB8A9B40E48F0B8ED9F5CDB662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8728C5C3FFD948BA8603CFAA78FA7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00F6DF1825849819B2B39D3087F8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9459621D7F264ACE8D7F9B94DCAE11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51E2C8E8D1F846A4A6FDDEC84F3CC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77A8E02B69C84EF08F2C114610CFE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624A7176F7B04D2E8F0FBE3949E325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3F2BFE8CEB0A403EBEC51A3BB229F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BD1909B969E14331BC815A7825FB5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FEBE08A566FA422B89E4DE4C36541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A619FEB56114DA99DC27816E80AFB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1F6E0F89B44B1587FE12E5C8F23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22B122D2FF33421D83D886269F35B4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8B765785C766499B9B687F9F256EB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A50F20176C124E39A435A4E515565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AAA6CE4E71954FC4A451AA64DCA3A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4B357102D5CD487EAF6D79C4CFE49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F36DB7354E6B476C8D2546AF2C2D79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680F7849B8DC4F28AD5483A62013B5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2A6CC924674B48CC94D88FAE2B10A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D3B3F9D0D914DFAB77831CCB940D7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627E536F94C64189AE05C89C154EF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68136C34F89D4AD48E3C08C66CEF8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143F180264C14BDB9180FC66EF4FC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886048D61F124130898C6DCB9604B5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7912B007F1A40C4B3A9E17B1EFE7E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79291F7D90C4C908FC6275D99035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97252D66900A42799D25CF9A1AA27A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8F1E5E96203C496DBBA7B9762DC3A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E8F78509D7E4F13AD5F54278827F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0C07AC58F1D34024A3454068B562C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C5EADB9802604874A17E9071D6F9F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7A682BBA5A1649EB9373D91CC61D41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F8535165EFC4D5081B09B0197E33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B4F177B8F944DE881E69A6A3D7AB7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135AEBA1C5FF4DBA803B7AE992CB17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030748FB87494F64B73BE956BB4B64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9B0CBFB550494766855AA6AFAA017F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2FC1EC9C461F47ADB5ECBFF56D452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4502B16B4D8B4308B52E292F6219C8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162D2DAD0664BE3A819AD806AC8F8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EFC1D9717BA04D8B94BB0D872E4AE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73E70A05E0894AC6AD609F20B12ED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2FD0E4395B341108FA7D53FC5EB8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D17A199927A4C38B6977CA89DB22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ED4EC82F27D44862ABE2ABCFFF53C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8A55B85F0CD44C859336FDF99211F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2013FE69A2444E2FB44C8D12FDCE7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B20169ACCF5A4AC2BBAF14C8E397B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A9F31D0B6DE2437B9F1A031D32811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9D52828D4857495AB464CAEE42B99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6A418267DA1444599359FBC4A04DF0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C12FCCBC2B954C7C80650AFD4109A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62019FDEA60542B6899382A8274EE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C8D88F17EDB4642AD527D3B508DA9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5F28309F58274394A53016559DB01B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B9D9B6788244176B9C1777E9B0E2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11446F32AB7446C4A4F137DFE8638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F07D6786D8244F0193F5276EAE61A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01BE66A8791475CB5889EEF816AB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D65D3769D04D4D09B489241AC0338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80DE4FD131F44EB8B9E3BC9968D7A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05E7434471748FEBBC017582D183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9BD069F5B8D47399A537BDB6F238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9582761728924C568F024D69982B19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8E83F1D858BC48F2927E5520F107F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0B8EF00C3F1E41DD860B0F467B84E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446B7EAF5669428983CEB2424EE57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8F88ED774EDA4CBCA91F63CB94BFF6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9E0C2D0D289240758C502FD08F413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2208B451320D43B19C8C12A28120B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035314C5B1874099BA5D15423AC8E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DB56E6030CF94DB4B6396A089A4835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E0A9CDF694834E2491E75625FC6CBD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CAA459B2D46D4A7080940F4A7D5960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49B906AABACA4529B1894555C054C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22F81513AA44F63801D9DAA31C190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2518AEFEE12B40AA8EF91E5303EFB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657EE7B59F3F48819A8FF516BBE81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3B30448D16C47EAB31CC804546E6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014AFB6D9E1F48ECBBE7FC69208926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4349F06C17246159CF2060955AB7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3D0F0ABF1E94CE0B412565A6ACA1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CA57F52C7E34CD0BA314D838988A4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2E64092890F54231A0646AA438409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9597E3995C0D4CFAA7E8E256C7EAA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6334C15F219F418C99A407B5011F1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08D1C698A4B34DCA8E7D2A9671537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CA4A72EBA06945398D5810242484C1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4684527F4DD54259BB4EEEB9A5653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1A1AFFA0D76451199E3896E2BD37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C993F82BE05145A3BB5C3F9D008A15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8BFA8745AF694F078F34CB91AB285F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615EEC06BFE246F2A5493A07CE9506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2FE92B59F21C449A9AA32EEB9FF1F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3B1064ED64544C7DBEE94198D600AF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6B328D83D63C415CAF96DB5CB8E8CF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52F3FDF583AE46F5A4C8035EC003E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14E75EEBBD1540FAAA50B36303E48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73A7F5A0FEFA4A728EA1CB5A8EC86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11EF9471FC3242238A19410DB457A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2507FBCEF29941899053370960A63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521F9B78DBF54309ABD2037CAE0D3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CB31FE6E31554E4BAD6BA503BE81C0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A927166509954838A04AD2785F3B9D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E86D123AA81E4A689EF0A9E3EA5D60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05269CCBE41941108180826C5E2047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0C25212901C4D128E8991750D2341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59A773442A48492894906E4F39A96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9DF1AEEEC064F15AD7E02B9C8A902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6FF710CBC2C4285B511EAFF369AD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64A3CA10AFB4CA580F39547316803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53E8525F78144BC7B632F740720F8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42A9583BC4194355B16768DFF5D53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83914F45C0574B119BBA23B0B7445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5B0EEF3CB374400CB011CC3C405C1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827EF0216474E0882CE99E4F0982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B08E1293D284A0C8AF825E747F2C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5E79C515A2E34DE5B5875C42DF4FE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95AB1FBB8664430DA5CA84FA404B4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A8E7AFCCD4AE48FF89884F1B8FC304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E127187BDFE84FFA8E77D38B8C23DE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753E101CB3CD43FAA8EE9AEF701F3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F8CCB2C1B1D34A1CAE5B5B7134D762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DD67C9E77EC44B0A9983B5790AC5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A641DE24994B4CFB9C13E9B31298D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E99DA239D03D4A4FADF7117FAE0BE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454771AB55984533BC70D992AE301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C1A723B1ADF0403D88C7F4DEDBE9EC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B86148A1DD24438EAE49BBE9D3560B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F84B492BCE9546DBA3281BDED23FBC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E13D4804736B4FE5B92634A3F3D3C6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DCE2F915FF8E46B3A26234354E1B6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3DB0B7827CDA4A08A761C6B5B63DD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F824F0000D6F4C5685A9DC002603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27366F84DA214A5398FE7F9E68007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8A4D2EF346BA465EA6369D42A2E710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367B578828D94874B4FA61CAA11B6DF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87F6C89B476E4700863D0EAA78BF87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53D703A41404C449761E073E0B3B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CFE51C0C54994C8893E03F6A568A9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8E0390B9BAC94D6A97D8B22CB6E0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5828C990EE2A41499883E7E6CE95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7E5B183D70304B15A0DD64F96CF2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6D3BBEE0D0B439FA325F07C6FC74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C8267DAE62BF4E5CB0D876D2077B3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3731104EDA66448BB93CD1CBC3F23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03B44187F4664A86A3956439C9595C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F854A41CB0DD40EFB74E2101308015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C3535995B2114CDC9EC808CB37ACB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77FF0359368D43CFA2CD15A7BCAA57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024DE3B66597443EBC33F7E9DB09F9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721CB437359F48BCABE7A4337EE7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2EFA101009644CF38D37041AE3334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0F07402C9EB44068BC498C5B39154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1B305356203F40EB96191151070C09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94B475C2B8284F4AB73AF67B414205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8ED21E77987048338A811FFBA87E74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C9716BB032F74D049185EF0C781EA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873347CA83B94D9697A5D31716312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7536BBE8D0D44A97B72A72C8CD2931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2BFF3D77DC6F40A6A650CF8089E8D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954B50DAA52941ED89173E064FDC50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F96445684B444D17927DF962F9EAA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A5C0D92B8B54AC1A43D0AEF33BCC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7D823F2E33E94D6F9DDBF9F496C8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915025CCF9243279861FCEE156CDF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76E4CC47A5C40DEA132DC7F4C6F4D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00812E3E9DC47539A0801838C883C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2330F866060143FA8223692127CD4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7D5A30D44E524698B5125254C80DC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58B2553DD0C5457FAF01E3E7460E35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7CD97164D18741AA83DA9D912A4E4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360FA242E3E241A38BBB8766190E2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4393E661FC94C6AA9F7A6BEAC6E5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40937E9DB3FD499492A4903CD99ED3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CFC9086D40F24B88952A485F5C765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A138B6047BCA4FF995DA1EE7FAF28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8EC58D3209FA4789BFC82B4BAB0117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94B330626B064EE9B714BC36E17AB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B7ACCD3AC774CF7AE3B205311819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DCEA5594964430DBED6291AC92A8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A79011256D13474CB9FF7624B1DF14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778CFCCCD64C8EA7D37FEE528A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FF2584EB0FBE4257A3ADC19BBE7F13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6B02F5327E874A088EFDF66621EB2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B13E1375A85C47829B208DF558AA7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BDD11505B04F4AC395F9FBC52A1EBA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44EEE083A61643F680C71119E88F2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FE76F86BFFF469082A05D8BB3F56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36068D4B54C4FF487183316886CEE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936F65F0281946D39D89C9CF7B1CA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8197EF1EE1264BFCBDF2EF9DEDF0A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DE79F5D7D44044C5BF7904B1AB68F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A6BA8D9A176F43E28E00CD86B2CE43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599904BF2BA4F1EA8C9CCBE766E3E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3534F268122A43548E7B64291E4B65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E3729F7744664297B53B79DBA3434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9F7F0BAD8FD4E69814C5776BBD07F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36EAA4827AF649EFB126EFDCD58B0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30B36A07D2441DB8ED8EC4DA4975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EC29CA8466164243BCEE4ECBACBD1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3209ACAE0EFE42738A276BCF91109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2CC640E7744A4B71B0BC01106BE8EE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68E09836366941219932A7E28B310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1FE3143D4DD7406AB406780E38C6D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B5F543AA25544E585C157D69480A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9366A7BE6203415F8D9263BA598BA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003688B845BA4D019298998A541AB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48A5AAF2DCB94EC19D08B16719E00E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877DEF626F8483ABB1AC0FF55189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F3C6E7D1A84044C8B462FE01A9BD5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5EC1D46D17C843A99097F256B8233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63E4DC8AEFB4458B001AE4C9FB89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ACEA65B2C2494E0A8AEC066B85FFC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14BC34527298485E9707F53B452278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7DBA5D0C467E4400A4608ADDAE228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5A0DB90B3B134842B1C441156C36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69128062C02C41A18733F5D411A4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3D50B89EDE7E400FA27758FC41329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64284C29FE724076969E003A46BC3B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B4B6604D9E94481287E5416BE28B1E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101ABA8D3599489681881D7878F817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7297B5E859014402B6D35F73437EB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54EAD29B43E24634A163A8F71C6353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2AE596E6424A4E5D904F637A9DEA6D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B6AA3AB7322C49458E9175CA2ED27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6E6104555A754B30B2FED0A94F9D3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582EDCD68A94AA492584D2A99F0D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AFDBC8068C234ED3A18CA076F0489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F29439711C1E40ED8383406AD69D8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00A1943FDFD14C7483F6D022A5D66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B3416DFEA40B40B9AE54188C8992A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0FD952C002ED478E8046E725E65F3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6BA9E2F791534E8D952259F97E53F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AB04367877724F00BDBD8E58FD2043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CCA7DB19E2DB44AF9D7F64875D217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A574B19574F6AA5D2B0A6A2E04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03B0BB1147DE49EA9ECFD7DB74560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84C2E8B86E2B4751927455A6C12C36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22D0D00AB5664E3FA8537B026E94C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252765E8B55F4B2190D9E2587E7839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7ACC3A6378CC4FCCA216353E18303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69A6F4471E1C4EFEBA8A425AE8C25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723E60AE2937400EB1993284EA3164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4AF24F53C56342858B4264FAD97F5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51F290C942654924B7F3FA8AD6E7C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928584E8E05A4FA396A8C12169D60C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DA8A685C247442839612A82FBD92E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B97ADD34CF8E4BE08365508985E35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324D67821E564D19B0243CCBB64B0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2E5B05784F648F3931986FCE8326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FDA8A85FE30149A2A133A6D21674B8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BC051E52FCCB46C594B965569BE42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CB2343BFC0D141C29242ED04E07B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A92C7FC6FA15467A9C454F972FA7AD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647A2284B15D40DDAB05472511ECD8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5C86057594154255BE77BA1CC9C1E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3D81DD183BDD4D25BB56E92ED7029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3FFD474CDCA349D5B029FF84385AD9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826A25714516497DAA83F416FF6A26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337A9EB2D84C4CEEA4705442C70E1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D5195608B8E74468A34D35C0D4A21B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7D5FB80A77724F9ABDA9B0FF6BE92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854C6948DBEE46D097F0422468949D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E0A5D309503A4FBABC5611716F181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247DC2B47C4400090F21922CF1B0A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C72250301DF5454C90817B1BBB479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80AE5FAA552240439F9BE3A1375CF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641A0FAF6158432289B1D6816C992E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A6871E829A524FDC9C2E725C239AC3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F4F940369019413FA72038A104705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D7127A75C16A41BDB8AAC51F8277F8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2B48728D381F4073B9AEC17541B45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5ACDAEAD475049B58586DBC4189C83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143203E72E3C4DE3AD0E77956E20E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2E6430CF8C4CCD8BCA153278B6CE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BF492C5DC5AA4122AAAD794ECD601A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0DEABD1DF548485EB14735EBC50A5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8D1E321AAB7C4D8FAC6E5A30D6EF1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04B1D08E55604A1A843E7977579DE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A544A32056DC4521876260A6B9B09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F303276B10BB413B994B1EF12011F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FAA591DA5CF94402A6CC9F77282302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A2B0479E9A8848948A977592EC6E3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00D9770A97E4D758478D8EE743A39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215789F482FB412BB36E987A944359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917EE6F493CF4813A1F0A0FC5C28C4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F8B5D748E85E435CA00693B3AA56F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529AC8BD565B462F9816B7A47B9B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364B1E3720374BDEAED77E7F1F436F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2DE04316C85548CBB9EB4B5D666392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DB5E2C4D571C4398A0F5175383974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B13F81849AB4454F826792F02FF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85DE8FB4399E4D3388F9736BD2343E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210374EC88E648C2A8C48783DDB0E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D3879E54E5E54B4CB88209FE678FF8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7656668717A2466FA215646BCB874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306C9DD60EDC4AA381DEA3D4F1C815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4486D28E64A84C53A50471A44E586F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421516ECB7CB4BAC8F598C96D4ED1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4C8A99C673CE4756AA21596DFD5E5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7BF7D89BC5A24B3B9780BC878B82D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6C7A6B7C064647A096BA9DEC7B31D3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E9A7103DDCB14517A4190D631D584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6B15A1AF62441DE9922BA786627D4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E4A312FE008144CC878DA332E28E3A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3A08F093ADB241519C03D9291FE882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2D248D5B31B448B7A525702030DE9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2E24B1D9104C2FAB8BC158338E2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887F974DBBC44D1AAAE367F6C93E8B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7C3FA8091117428294BAF381A3A441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2326EDCE53D647A499C367438468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BC9A4BF1761F4190B2E55814717D0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20123681E00C496688C3C44DB7BEA8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D3CD929A47B04880895C0AC8D5245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C65F4584A1F6440EA26E921415F06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B29E05C4ACDD48B886451244316B0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138F95AEC88494CBE86FA5B685A4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A76452C210C04E588B367F7B33279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8BEBC22F086E4AABB00F6F4E6F8F1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3D22493070B1401199BAD5F417BBC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ED4BE10CEF2F4225851C0F17D5195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60A1AA29295B487FAAD945ADAC0F3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554E778A02084E30862F7D89434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E8B31CEF336949F98FA95128DF101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FF717340ECC54B34AA59353DB7C856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B25CFFBA51204CDA8D43C975AEA33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34C24FF8152C4A68A740042813841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23A1F013952E46C08A0595F1FCF85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F7302BF471444CFC91DAF3280A59F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D3CE7EF7F71344DD8BA593164A300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04ED9713C5F4B79B9B46FD1EA162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5C0F525DAB9A4C7BAA9BE1A6C9E6A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6A491F8C095E43A19A66F799D441C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111718E1CFE549DE95F28C79B06C1D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74FA0CE881904FE79DE816CFF7823B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3492924773F44F86A5C52C587FA73A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69B36C8AC3654BA8955FF36BF65CB8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7E088D17C7BD433A9F097940CC6A7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A6D743D73CAD4F4FB5A86794F3FE3C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09AAD77769CC4FC19979218D7D4E0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659082C9F8D48A997BC65C0206CC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7BA714B56E0C410590618457A0B02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7E78302B5B974D0F949FDC950584D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5E43C7BDD71F4E0BA283134206925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213B91D4217E4C1C8FEE3401981CE0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CE7E780BE68B4880B3057DB961F1D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2F82BB4D8DC444D99F07E83D83DCB5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F434D468ABE64CA8BE222332E3B6EB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31BFC61669374B21A36F1F51E81E2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910984CBDF6643D19B1A8BC44AD2CB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3B9F9CA7850A449C86E116D840B50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05B1EF8E94C34282B9A048E5F9BAF9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B38608D635B54878A5A9E113480A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26AE53B8441D45369E76147D5A214A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BCD6AE3A5C96427FA83CFFB80A1DEF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427BA4DA1EED4E3881490E33D0EF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73AFD836662B4BB198DADB57A456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2671CA4B14E2480CA50090E48ABFA0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30C1EEFD29AE4431967FA2247A0644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3F6CD5E4410E4CE08C4359AA7B82C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362C3D0C93464E2AB5D809D684626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DBA0ED889B6E4DB8BEFA08EBEE8C4F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CD80907B3627496A8248EFF3247B5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C552BC7F8A94E27B45A0955EEE62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273C9A0C71A3448F82ACAD060109EC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A66B468A1D744CD19905E8DCB7732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2F715841F65F44BAB75A3D39D875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C5298DDC7D2048DAA1877ACB62BBA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0ADE4F0F89B349519091D2855F3D3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93D6C17DA5A4450782A0A6362DA37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25167714D8EB40BC945492A1D13FA2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BAE992886563474A94EC19CF1B383A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D49F60AA2B0A44E1B094524859782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D209E02385D24F9CA14B83BF5AF6E0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30179A253848446CA46D93DF44C75B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EE7804D26B5741E6A213B9E323D74B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F34546C0EADA46459BBB50F8759DA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947DEB234354489AD42701EE41CA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D50C2E3D241741A4A83D23F03842EB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AD8EAF1DEB8748E3918305E443F9C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AADFA792855F4F96AA100E4435E819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781F76E8A5A04A75ABB4DE422144B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A53704BC1E0B4ADE9E3B3CE0930FCC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2FC2E78A2FA346708F088E217C1E11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55C39B9289E34FA6BC6E622B6DCB29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2C860D41EF6048CA81B6C5058EB8D3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2012B8CA336A4628B329DA692E877A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BDF7837D3FDE4F008D781976B72CB9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ED6039B5E1842A0AF7F6E28A25ADC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5EF99880E2B84C8AB801B2700A19B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FA36FBBF80074E2B9910143BF9970B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81B88963AAFB43BEBC9740E190BC3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E46B637A01B2484A9FAA589C77763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57845FFDAD564F19B8D484BBD528F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370EC952ACB24DBB951770ADEF785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F3C0286DA9F0486DA9F08DD6510EF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DE190A8ADB7C4086AD0595E28D9657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35562B07C3ED45E4ACC67C78F7A1A5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21494FE58F6C4843A82495EB845AEE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B0F64B89C15E4D54A1603CE612DEE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185F0260994C4584BE90F5A0EE2C16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EB2543E0257B4EADBE6F7A6506392D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FA4A260DD8284EC4B0E28356080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79C8BD0AEAD54CF8B3E474D58C8303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340639FE295246348A4B3B579C08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2F78D31287264A2C84DCE85C14B586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5439E054A3B64536AB2734E61359B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E934F155234A4518AC5525F6D519A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3CB794D0A0884C14AA5F8A9097EFBC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AE2FBE2B29E148B99125E957D7E6B6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E2E56428BE074E7EABB8D3F8AF6A0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46BEEA8EA7BB4EB795CD602DED46B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6D85B1E676C145D382493AD9E64D28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28471F15463E43778A96406014536B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93D5ECA1B17A4989ACB145FCD5558A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C804812000A34DD1A0A84FCA60DF2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BA8DCBE4E93145C2A1CD5A364003B6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7719E2E19DEF46FBACE5EA7CE02CD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A19DAE54F074BCC8616D908C1AF6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70CDAF80CD9442EA0FC834B118D7A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3F941388E4804B2C9F875B7F8A902D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190E5CE5F0DC41568BAA41CE24D137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B90F51272562413A84A29FE43F1C56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FCDE28F53A34B04B81DA43DB32DE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E9D3C5AF7DA04704A0094E807FE191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34951D430674572AA27E73F8CCBDF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36A158D180F84B879D1DB1B777CCE89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5057B9142DF64D8C96BFCD45068521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BA1BA3E073CB4EC7BB67FAE0A5AA4B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532A92AE347443948687F75CAAA05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884CB92FB7F2406183873CB7DD7DF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D1B0AFB5D38341EEBF363E3430CB79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1CF25A92FD99480FB5A386C57E8208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9AD577D6B95C415FB194DD80DEB7BD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BF6AAEB8568F4E2D81396D8BBBC211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34D49EAC00164DED931118D6404F89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CCA68F748FEF4C9B803538838E90EC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FAFD2847608746C5A25667CEF5BB83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422B62D030F0412085BBCFEEDD1B0D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61EB9B31E36045B880B32581F38DD4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BCD9B19058EF4DD19DF682E0CB5665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11A7AC6A512F44828270FF2C23C32F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0B56D5FDBBBC461A85552AE0EBF463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2D9E90D816C847798D16777A66D688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F63C923742684EE99F47584D98A90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64ACF86EB9CA4DE981573FC5D5FF6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121F77F568674716BDFBB4E3BEF5A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CF9E9B18514E4F8FA3CF6C9EA49876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33FA18F602A4011A9C56814F8A84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AE2E7E3363D748379D7DE78A2F9AE5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2F6C3AC0B70647D38B74B3EA494134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063DB4663DCB4F26954C09AA1AB7A7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48CA276393F14BEA92F42164ECB04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E4646A98F2DF4035BD894D8B27F16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6AF34546B19B4788AF41DB32D1EAD7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84ADD8AAB2F447D38CF67ECB66EA5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94E72E03424548D1B902146945763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89A30B7B74924EB39E672A5A6F19EF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58033999B5ED47B58A847EB2AEDDAE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BAEE40BF56C84E6197AA1F83CDB6F7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FB0A8EFB9C24505A03C87C11C3945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D70A730E3FDB449AA3103AA5077FED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3E4C8FF574FD42CEBED62098D8260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D8705FF631F4757B541D7D92A4E9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2766E46930DA43A7A27AFAE91F215C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3FE138AD7DC24ED488B0B02107522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D3DFB5DB0D8F4DDDAAF8F34359CFCB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C513FF603E7B4FB39E74CFAB3C3A77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5439C864653045188D448082B554C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5A1F81D952F4F6E960E2AA6D2F78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CDA633349F4440CA916B1C53AA1501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094993402EBF4E568EDA2AE520D3AD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84D6BE0C0CFE4816BF58A7282001CF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1CE64B96472F44008442ED39BB0CCC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8D2C045EAB474DF485BBAFBFEBEFA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517010A4D6354412A957DD75C69E0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33769433961C40478E092EC99CC69B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0DF6040C02E74E55A268EADFB0DCF3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A2D3F4341F14E58BC4CB790C1E5FE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033BF2E5723434C9EE38261B2C12E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FD6A10522C3A440093CD7A5C4013D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F19D1E2A28AC4A26BA97D1D4DB4637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7103F7D617E64D3CAF49FB1A5665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2715020F26ED4A46990AE8EF1FB29C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9D1E2DDA7F174E63842B31F7816C60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14ADE8E2FD0B4736807E7A1F3B95A2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E8157EA5474849C28E0D65C007394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7E4DBF3DE57A45DF8FD4E2C9DABBA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AA9FF2EC48BA4E10A95010DE609658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B5739218719D47EF95C3D54DC2721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E5024CC9CA5547BC8282994E8CF06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C85ADF7158224FE187FEB3D4BC4E9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7D53ECBD3B46479F80B7306CBA93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1FED4ADC2AAD47A092EF84C67349EE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B14ED6DCD42C4974AD8E39EB3CEE27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2F8528426F4E4E078FA443768C171A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8CB77E1C58B4CB3B177502CDD2E0F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4655706EE4EA4DC8ABDC2B0002DAD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5EDB982174E242DBA822B8F31AE86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4320059532A9495AB3272D0E8F41F2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1285BCA9B4314578949153117813D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30C92E718954669BB54B64865BA4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59717757D3E14B94804624D2CC696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EBA2CF8FA6D34302B888E5E91E5284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E622F182DE614061B447F527FA8721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B47A37C1AC464F858BC7DD783816E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F95EF7B511F4740B4E1682EAABC4F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E5CC5F90EF884456AADF17C00E555F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FDAFDA6C513446CD899E49CD8A27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9FF95C25F68C46539ABAA411CF1C7E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50769F515BE747FA96385AE95DA780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7D8C1E167464BCCB216367C424D7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1F093E7FEE34F86B6B9C2F26F7F4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8962F325D2D74CE7B6D706488DA2B2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2F80DAC5E538406A800250BFAF28D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C88030295E97401488E7455EBBF9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0816B28BB974A939C176C9DBE6FD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784C2C6A99AB4D53BD4475DA82206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997AEB64A0F44393B59D95E0D55E2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9725B08B80CA4E4B87345E75495F5A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39FE730C216446FE9F386352052EC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222C643ED9034FCF8F3C8FA9BD713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1684A2B2A6354A21BC1D00697B2E06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D82966958B1644FEBE6AD8C9B4B90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8AB207B5B85A494DA0BDFFA1F3D2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146064609F0F472A8A019C3290CC9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404E984BAC7F40D2A67A0F862ABBFC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D4196191FCDA4C12A0B7B87B61D01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AA4B24E9A8FF4439AF0F908540DFD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69C6DD7A7FDB4959BC246ABED729E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C341FDBB237A4DAC9B2A9DDAA6B48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0E6571EB1E184669840776952B72B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9B40FCEC81C14376B15F169F7D125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036F8F28EF654A80BF389A022BD0C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8600076F5A9D4390B1DB36DB12237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2DDFC62BA5D46C29057215E70300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EB82F5D3123A418181860D8B6E12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259B23642D584C9E901186575D3FAC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A058E496C331433DA1E93D83D1BC4D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0C423426E3DE45558DCBF39F7189B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A3CE7CD0C11645AFAAD48D0E47733C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044EC6FB19C240BB9AD4741D97E25B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4DEAF3AFA17E4D0A923FCD0303D971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6031B88F0E8D4B5B997DBD11968FC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710214636FB14E91A599DA1455AA30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15BA7AA696E94EAEAECE31AD2603B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D907FE5CCA38440FA7A41C42E0884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643E292322AC493AA75B4E26ED77C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4BECFF847F8C4FF9B107E2B8FF50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8F95A1FA262E45DF81B283A97FF05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6B738262020946468CE7BF50CF0E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36B548BE8A6042C4A6879EDBE58E2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D87E01E072354102A63A60A1253545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DB7639901103461C97B172B9EEEDB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76C12799AEC04C92857A78D0453AF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D9931B4181124A2297D3E66D471E9B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CAAFC93069574F49BD7C31871C1242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CD835ACBF5CF4031B67E323906B46C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53B8B8B3136842C0892041D1B2DCA5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68634BB911064FC2941CC1CF07046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D30DF23956A943FF9C2AFCC43EA55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AC47116532F34CD18EF21206D40BAC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405ABC64FB341BEAED844DB486B95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5E20E899ADFA401B8B56E942A7D843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58A03E00C2CA4740A6CD02EEC3BF1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4326A2B42A84CA89B333CFF235DB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D503F4AC77F445F9E3B8B7F9E62CE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658DF5C41BA84E9D9DA5E0AC50287F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C05A2A860C394645901BB516F36CF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5630543B15434805A1AC4BFDC7154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D971288924EB4873A5CB054FCD649E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0F80C685C8AB4546BC96F9D478960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490564CBB9E040C19D3B5BB530A8B7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2DE3104D8FD543D79C001AE548322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5B06A0E7267463885E35BA73E00BC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EFDDAF9C5D1347A0A336F70B5F8C9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CFD1DA6E680242D88A857F462EBDA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1A2FDB91C96B46B88B76EFE7261D06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FB9CB82FE0EA4D78A78323BC20158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DDACF5C39F68426BB5A2AEC0C63CA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09DDD4F9043D446198AEECD9F92CCD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58E8CD3CC5E74139A6FC9F70C26D3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AE44BE42B9F24876869F61AFE4DA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75F7D77A4F9C437FAAD76C6D51E0C3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2689F2C25DE341C5BB8F2935AAAB1C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F540E4F6002F4945B40324183B7E08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D978B206267940B08A35BA73A0D5C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828F14B6BD394527ACB8DCBBE0869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A5FB93BCF7294C91AD962368B511A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8279747E784F42B2A08D091E54C0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93D0BE01FEC341289C6B76E732A149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C46F60BBB1B24B37AC9FBDE7B5A3F1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2B5BA016C3B46E6A31B2EF2644819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F4442060C7C045C890CEBCAB89C0A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3A7040896E1A4780846441D9B1CDDA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D747ABFC74224B179BA9327FFBE225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6C771F8003B14FC28B4D17E527075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15D7ED669DEA4BF4908903CF475BAC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20278E5266546CBB2D0335B23C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85BA1101426A4C46AD931CAC0806C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EB464217CABD4F83BBDBFBCEED0B4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AACA5CD5A6AF48D0956F52E5482A3E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B0DEA8A169214BB8A601FF0841F1B6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6DFC2773EAE04E4CADE219DBBCBBB7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82B9D08527CD494FB36BB4D890E78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D8FBDA36107946B58A8095920823A5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F7D262686644983ACDD1719E6518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C9F2A8EBB36C42239F8F3AA3306546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075BFBBE532B453F919EF143AFB947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0DCFB7199EAD4F47A183DAFF56F61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1602999BCF145D6A59CAAC406CA8E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DD008F9CF0142198D9A0497886AED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5BB95E972D7464B96F48DF36FF62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735D427CA7EB4D2685B6BBC1010A0C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CA3CCFB9476B4BAB8ED4C67027B0FF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6889D1BC8344E178A448188BEB7D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71FC893C52224E1BAB90A66F95F1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C47978DC71E848DD901FD0012694D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31A393503A1B47CFB025DDA2E6808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C62EDA87FC404E118E59D38FC120D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F6F6668F1AD54E3DAA665378E9E95C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E55AE0659D1F442E8DE13AE4212BC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53EADD6D1C44A6B9754AB67671CBB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54426F0149A64C238034B1093CA86A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2BBE529C504642BE8C2D3811759685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B7BAC39A4D684276AE2B25895D0F8A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EBDDAAE94FC447AEAB23A2A621D1BE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5311321F76FE43B58CB8A38A5A8C83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4BC38976495B4238A213396E6C11C5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1BA36F993AC64AD1A0A566FB3718A0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F9872B85397C4E619E471CD910AE6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2F57C3A542294C48835EBC439232E6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760C13C8A8174C1381330A1818C7C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FA448F9DDCB74BD69D598112D82E3E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FDE13A9C27E94390971C8014BD773F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16846D4CD8B646DC812460A0F821BC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D13A70623EA43BC9349DDE6C1764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7F26B90CDED34DF8946E79A543843C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0DE4D9BE0C02410DAC0BDA53D244DE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52062531F4B648DD99162A3957BC85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14B4788A582A4D1F88D772B814115F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77DC2C867B634BF099F1F78A7C07C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E0DC6FC7CF4C40209CEA826C8D6E75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FA30BE4CAE3C4888B6EEA7F57C1F1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E5D6BE82E0854DB79EF684F1857803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38402641671C410CAD6F919951EADC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7C0146D4C627483480E9227CE77750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3EB8AD69AD22413CB120613B928613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AE19B5CADCF14D3EB3C1895FF6CAD9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1788C784B4F14F86B388144DA54181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EEE9B-15F7-4945-8334-A6FDFF96D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4</Words>
  <Characters>1451</Characters>
  <Lines>12</Lines>
  <Paragraphs>3</Paragraphs>
  <ScaleCrop>false</ScaleCrop>
  <LinksUpToDate>false</LinksUpToDate>
  <CharactersWithSpaces>170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不戒</cp:lastModifiedBy>
  <dcterms:modified xsi:type="dcterms:W3CDTF">2018-03-09T02:27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